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0D12681" w14:textId="77777777" w:rsidTr="00782EA9">
        <w:tc>
          <w:tcPr>
            <w:tcW w:w="9141" w:type="dxa"/>
          </w:tcPr>
          <w:p w14:paraId="3A79B12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698D67B9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22BF1E33" w14:textId="77777777" w:rsidR="0096348C" w:rsidRPr="00477C9F" w:rsidRDefault="0096348C" w:rsidP="00477C9F">
      <w:pPr>
        <w:rPr>
          <w:sz w:val="22"/>
          <w:szCs w:val="22"/>
        </w:rPr>
      </w:pPr>
    </w:p>
    <w:p w14:paraId="18F63D68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715800AD" w14:textId="77777777" w:rsidTr="00F86ACF">
        <w:trPr>
          <w:cantSplit/>
          <w:trHeight w:val="742"/>
        </w:trPr>
        <w:tc>
          <w:tcPr>
            <w:tcW w:w="1790" w:type="dxa"/>
          </w:tcPr>
          <w:p w14:paraId="399E7F12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107DA989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3FDDB7FF" w14:textId="7A1B2E49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715535">
              <w:rPr>
                <w:b/>
                <w:sz w:val="22"/>
                <w:szCs w:val="22"/>
              </w:rPr>
              <w:t>8</w:t>
            </w:r>
          </w:p>
          <w:p w14:paraId="37E89990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FAD4C8A" w14:textId="77777777" w:rsidTr="00F86ACF">
        <w:tc>
          <w:tcPr>
            <w:tcW w:w="1790" w:type="dxa"/>
          </w:tcPr>
          <w:p w14:paraId="581EE5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4482B2E" w14:textId="43C9FC7D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715535">
              <w:rPr>
                <w:sz w:val="22"/>
                <w:szCs w:val="22"/>
              </w:rPr>
              <w:t>11</w:t>
            </w:r>
            <w:r w:rsidR="009B3631">
              <w:rPr>
                <w:sz w:val="22"/>
                <w:szCs w:val="22"/>
              </w:rPr>
              <w:t>-</w:t>
            </w:r>
            <w:r w:rsidR="00715535">
              <w:rPr>
                <w:sz w:val="22"/>
                <w:szCs w:val="22"/>
              </w:rPr>
              <w:t>14</w:t>
            </w:r>
          </w:p>
        </w:tc>
      </w:tr>
      <w:tr w:rsidR="0096348C" w:rsidRPr="00477C9F" w14:paraId="20321954" w14:textId="77777777" w:rsidTr="00F86ACF">
        <w:tc>
          <w:tcPr>
            <w:tcW w:w="1790" w:type="dxa"/>
          </w:tcPr>
          <w:p w14:paraId="465E394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7C73467" w14:textId="4758D9F2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CF4ED5">
              <w:rPr>
                <w:sz w:val="22"/>
                <w:szCs w:val="22"/>
              </w:rPr>
              <w:t>0</w:t>
            </w:r>
            <w:r w:rsidR="00BD7E5A">
              <w:rPr>
                <w:sz w:val="22"/>
                <w:szCs w:val="22"/>
              </w:rPr>
              <w:t>3</w:t>
            </w:r>
            <w:r w:rsidR="00CF4ED5">
              <w:rPr>
                <w:sz w:val="22"/>
                <w:szCs w:val="22"/>
              </w:rPr>
              <w:t>–</w:t>
            </w:r>
            <w:r w:rsidR="00AA36CB">
              <w:rPr>
                <w:sz w:val="22"/>
                <w:szCs w:val="22"/>
              </w:rPr>
              <w:t>11.47</w:t>
            </w:r>
          </w:p>
        </w:tc>
      </w:tr>
      <w:tr w:rsidR="0096348C" w:rsidRPr="00477C9F" w14:paraId="229E57F5" w14:textId="77777777" w:rsidTr="00F86ACF">
        <w:tc>
          <w:tcPr>
            <w:tcW w:w="1790" w:type="dxa"/>
          </w:tcPr>
          <w:p w14:paraId="3D02710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21B7C8C8" w14:textId="027E63DB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2FA1076E" w14:textId="77777777" w:rsidR="0096348C" w:rsidRPr="00477C9F" w:rsidRDefault="0096348C" w:rsidP="00477C9F">
      <w:pPr>
        <w:rPr>
          <w:sz w:val="22"/>
          <w:szCs w:val="22"/>
        </w:rPr>
      </w:pPr>
    </w:p>
    <w:p w14:paraId="4FA6CDFE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D396A9B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1"/>
        <w:gridCol w:w="12"/>
        <w:gridCol w:w="6449"/>
        <w:gridCol w:w="140"/>
        <w:gridCol w:w="7"/>
      </w:tblGrid>
      <w:tr w:rsidR="00F84080" w:rsidRPr="00BF62B8" w14:paraId="05215587" w14:textId="77777777" w:rsidTr="00F86ACF">
        <w:tc>
          <w:tcPr>
            <w:tcW w:w="753" w:type="dxa"/>
            <w:gridSpan w:val="2"/>
          </w:tcPr>
          <w:p w14:paraId="2EBB9447" w14:textId="77777777" w:rsidR="00F84080" w:rsidRPr="00BF62B8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BF62B8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3"/>
          </w:tcPr>
          <w:p w14:paraId="6D3424B5" w14:textId="77777777" w:rsidR="00336917" w:rsidRPr="00BF62B8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4712772" w14:textId="77777777" w:rsidR="00F84080" w:rsidRPr="00BF62B8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4030547" w14:textId="0B45C0DC" w:rsidR="0069143B" w:rsidRPr="00BF62B8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 w:rsidRPr="00BF62B8">
              <w:rPr>
                <w:snapToGrid w:val="0"/>
                <w:sz w:val="22"/>
                <w:szCs w:val="22"/>
              </w:rPr>
              <w:t>3</w:t>
            </w:r>
            <w:r w:rsidRPr="00BF62B8">
              <w:rPr>
                <w:snapToGrid w:val="0"/>
                <w:sz w:val="22"/>
                <w:szCs w:val="22"/>
              </w:rPr>
              <w:t>/2</w:t>
            </w:r>
            <w:r w:rsidR="00EB08AE" w:rsidRPr="00BF62B8">
              <w:rPr>
                <w:snapToGrid w:val="0"/>
                <w:sz w:val="22"/>
                <w:szCs w:val="22"/>
              </w:rPr>
              <w:t>4</w:t>
            </w:r>
            <w:r w:rsidRPr="00BF62B8">
              <w:rPr>
                <w:snapToGrid w:val="0"/>
                <w:sz w:val="22"/>
                <w:szCs w:val="22"/>
              </w:rPr>
              <w:t>:</w:t>
            </w:r>
            <w:r w:rsidR="00715535" w:rsidRPr="00BF62B8">
              <w:rPr>
                <w:snapToGrid w:val="0"/>
                <w:sz w:val="22"/>
                <w:szCs w:val="22"/>
              </w:rPr>
              <w:t>7</w:t>
            </w:r>
            <w:r w:rsidR="00FD0038" w:rsidRPr="00BF62B8">
              <w:rPr>
                <w:snapToGrid w:val="0"/>
                <w:sz w:val="22"/>
                <w:szCs w:val="22"/>
              </w:rPr>
              <w:t>.</w:t>
            </w:r>
          </w:p>
          <w:p w14:paraId="02EE2580" w14:textId="77777777" w:rsidR="007864F6" w:rsidRPr="00BF62B8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BF62B8" w14:paraId="138CF59B" w14:textId="77777777" w:rsidTr="00F86ACF">
        <w:tc>
          <w:tcPr>
            <w:tcW w:w="753" w:type="dxa"/>
            <w:gridSpan w:val="2"/>
          </w:tcPr>
          <w:p w14:paraId="6ADACE18" w14:textId="406625AA" w:rsidR="008273F4" w:rsidRPr="00BF62B8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BF62B8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CB4A68" w:rsidRPr="00BF62B8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3"/>
          </w:tcPr>
          <w:p w14:paraId="67216C70" w14:textId="77777777" w:rsidR="0069143B" w:rsidRPr="00BF62B8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0849EDD1" w14:textId="03A29C33" w:rsidR="0069143B" w:rsidRPr="00BF62B8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00386EF" w14:textId="58E15EAF" w:rsidR="00715535" w:rsidRPr="00BF62B8" w:rsidRDefault="00715535" w:rsidP="007155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>Kanslichefen anmälde att följande granskningsanmälningar hade inkommit:</w:t>
            </w:r>
          </w:p>
          <w:p w14:paraId="104EF46C" w14:textId="77777777" w:rsidR="00715535" w:rsidRPr="00BF62B8" w:rsidRDefault="00715535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D38508B" w14:textId="77777777" w:rsidR="00715535" w:rsidRPr="00BF62B8" w:rsidRDefault="00715535" w:rsidP="00715535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BF62B8">
              <w:rPr>
                <w:bCs/>
                <w:snapToGrid w:val="0"/>
              </w:rPr>
              <w:t xml:space="preserve">Granskning av finansministerns uttalande om budgetregler (anmäld av Eva Lindh (S), inkom 2023-10-26, dnr </w:t>
            </w:r>
            <w:proofErr w:type="gramStart"/>
            <w:r w:rsidRPr="00BF62B8">
              <w:rPr>
                <w:bCs/>
                <w:snapToGrid w:val="0"/>
              </w:rPr>
              <w:t>351-2023</w:t>
            </w:r>
            <w:proofErr w:type="gramEnd"/>
            <w:r w:rsidRPr="00BF62B8">
              <w:rPr>
                <w:bCs/>
                <w:snapToGrid w:val="0"/>
              </w:rPr>
              <w:t>/24)</w:t>
            </w:r>
          </w:p>
          <w:p w14:paraId="50CC41F7" w14:textId="77777777" w:rsidR="00715535" w:rsidRPr="00102EA0" w:rsidRDefault="00715535" w:rsidP="00102EA0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/>
                <w:snapToGrid w:val="0"/>
              </w:rPr>
            </w:pPr>
            <w:r w:rsidRPr="00BF62B8">
              <w:rPr>
                <w:bCs/>
                <w:snapToGrid w:val="0"/>
              </w:rPr>
              <w:t xml:space="preserve">Granskning av utrikesminister Tobias Billströms uttalande om proportionalitet i Israels krigsföring (anmäld av Håkan </w:t>
            </w:r>
            <w:proofErr w:type="spellStart"/>
            <w:r w:rsidRPr="00BF62B8">
              <w:rPr>
                <w:bCs/>
                <w:snapToGrid w:val="0"/>
              </w:rPr>
              <w:t>Svenneling</w:t>
            </w:r>
            <w:proofErr w:type="spellEnd"/>
            <w:r w:rsidRPr="00BF62B8">
              <w:rPr>
                <w:bCs/>
                <w:snapToGrid w:val="0"/>
              </w:rPr>
              <w:t xml:space="preserve"> (V), inkom 2023-11-07, dnr </w:t>
            </w:r>
            <w:proofErr w:type="gramStart"/>
            <w:r w:rsidRPr="00BF62B8">
              <w:rPr>
                <w:bCs/>
                <w:snapToGrid w:val="0"/>
              </w:rPr>
              <w:t>422-2023</w:t>
            </w:r>
            <w:proofErr w:type="gramEnd"/>
            <w:r w:rsidRPr="00BF62B8">
              <w:rPr>
                <w:bCs/>
                <w:snapToGrid w:val="0"/>
              </w:rPr>
              <w:t>/24</w:t>
            </w:r>
            <w:r w:rsidR="00102EA0">
              <w:rPr>
                <w:bCs/>
                <w:snapToGrid w:val="0"/>
              </w:rPr>
              <w:t>.</w:t>
            </w:r>
          </w:p>
          <w:p w14:paraId="6AF35190" w14:textId="77CB641A" w:rsidR="00102EA0" w:rsidRPr="00BF62B8" w:rsidRDefault="00102EA0" w:rsidP="00102EA0">
            <w:pPr>
              <w:pStyle w:val="Liststycke"/>
              <w:tabs>
                <w:tab w:val="left" w:pos="1701"/>
              </w:tabs>
              <w:spacing w:after="0"/>
              <w:rPr>
                <w:b/>
                <w:snapToGrid w:val="0"/>
              </w:rPr>
            </w:pPr>
          </w:p>
        </w:tc>
      </w:tr>
      <w:tr w:rsidR="002A0432" w:rsidRPr="00BF62B8" w14:paraId="31088CC2" w14:textId="77777777" w:rsidTr="002A0432">
        <w:trPr>
          <w:gridAfter w:val="2"/>
          <w:wAfter w:w="147" w:type="dxa"/>
        </w:trPr>
        <w:tc>
          <w:tcPr>
            <w:tcW w:w="741" w:type="dxa"/>
          </w:tcPr>
          <w:p w14:paraId="7C0503F2" w14:textId="52FC87B0" w:rsidR="002A0432" w:rsidRPr="00BF62B8" w:rsidRDefault="002A0432" w:rsidP="0086348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B2E94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461" w:type="dxa"/>
            <w:gridSpan w:val="2"/>
          </w:tcPr>
          <w:p w14:paraId="67755904" w14:textId="77777777" w:rsidR="002A0432" w:rsidRPr="00BF62B8" w:rsidRDefault="002A0432" w:rsidP="008634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F62B8">
              <w:rPr>
                <w:b/>
                <w:bCs/>
                <w:color w:val="000000"/>
                <w:sz w:val="22"/>
                <w:szCs w:val="22"/>
              </w:rPr>
              <w:t>Fråga om utlämnande av allmänna handlingar</w:t>
            </w:r>
          </w:p>
          <w:p w14:paraId="1BE4E345" w14:textId="77777777" w:rsidR="002A0432" w:rsidRPr="00BF62B8" w:rsidRDefault="002A0432" w:rsidP="008634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6EF885D" w14:textId="613EBDD3" w:rsidR="002A0432" w:rsidRPr="00BF62B8" w:rsidRDefault="002A0432" w:rsidP="008634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 xml:space="preserve">Kanslichefen anmälde en begäran (dnr </w:t>
            </w:r>
            <w:proofErr w:type="gramStart"/>
            <w:r w:rsidRPr="00BF62B8">
              <w:rPr>
                <w:snapToGrid w:val="0"/>
                <w:sz w:val="22"/>
                <w:szCs w:val="22"/>
              </w:rPr>
              <w:t>466-2023</w:t>
            </w:r>
            <w:proofErr w:type="gramEnd"/>
            <w:r w:rsidRPr="00BF62B8">
              <w:rPr>
                <w:snapToGrid w:val="0"/>
                <w:sz w:val="22"/>
                <w:szCs w:val="22"/>
              </w:rPr>
              <w:t xml:space="preserve">/24) om att få ut vissa handlingar i ett </w:t>
            </w:r>
            <w:r w:rsidR="00BD436E">
              <w:rPr>
                <w:snapToGrid w:val="0"/>
                <w:sz w:val="22"/>
                <w:szCs w:val="22"/>
              </w:rPr>
              <w:t xml:space="preserve">tidigare </w:t>
            </w:r>
            <w:r w:rsidRPr="00BF62B8">
              <w:rPr>
                <w:snapToGrid w:val="0"/>
                <w:sz w:val="22"/>
                <w:szCs w:val="22"/>
              </w:rPr>
              <w:t xml:space="preserve">granskningsärende. </w:t>
            </w:r>
          </w:p>
          <w:p w14:paraId="1E4F1767" w14:textId="77777777" w:rsidR="002A0432" w:rsidRPr="00BF62B8" w:rsidRDefault="002A0432" w:rsidP="008634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B41860F" w14:textId="77777777" w:rsidR="002A0432" w:rsidRPr="00BF62B8" w:rsidRDefault="002A0432" w:rsidP="008634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>Ärendet bordlades.</w:t>
            </w:r>
          </w:p>
          <w:p w14:paraId="7BC0DDC3" w14:textId="77777777" w:rsidR="002A0432" w:rsidRPr="00BF62B8" w:rsidRDefault="002A0432" w:rsidP="0086348F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84080" w:rsidRPr="00BF62B8" w14:paraId="2F3BE1CB" w14:textId="77777777" w:rsidTr="00F86ACF">
        <w:tc>
          <w:tcPr>
            <w:tcW w:w="753" w:type="dxa"/>
            <w:gridSpan w:val="2"/>
          </w:tcPr>
          <w:p w14:paraId="21B6EB31" w14:textId="3CEE3E2F" w:rsidR="00F84080" w:rsidRPr="00BF62B8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B2E94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3"/>
          </w:tcPr>
          <w:p w14:paraId="448392F0" w14:textId="7342CF8E" w:rsidR="00376C7D" w:rsidRPr="00BF62B8" w:rsidRDefault="00715535" w:rsidP="0069143B">
            <w:pPr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b/>
                <w:sz w:val="22"/>
                <w:szCs w:val="22"/>
              </w:rPr>
              <w:t>Hantering av anmälningar av uttalanden</w:t>
            </w:r>
          </w:p>
          <w:p w14:paraId="06A8E3CC" w14:textId="77777777" w:rsidR="00376C7D" w:rsidRPr="00BF62B8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D56060B" w14:textId="011EA3CF" w:rsidR="00CB4A68" w:rsidRPr="00BF62B8" w:rsidRDefault="00CB4A68" w:rsidP="00CB4A68">
            <w:pPr>
              <w:rPr>
                <w:bCs/>
                <w:snapToGrid w:val="0"/>
                <w:sz w:val="22"/>
                <w:szCs w:val="22"/>
              </w:rPr>
            </w:pPr>
            <w:r w:rsidRPr="00BF62B8">
              <w:rPr>
                <w:bCs/>
                <w:snapToGrid w:val="0"/>
                <w:sz w:val="22"/>
                <w:szCs w:val="22"/>
              </w:rPr>
              <w:t>Utskottet fortsatte diskussionen om hanteringen av anmälningar av uttalanden.</w:t>
            </w:r>
          </w:p>
          <w:p w14:paraId="1837C98D" w14:textId="77777777" w:rsidR="0069143B" w:rsidRPr="00BF62B8" w:rsidRDefault="0069143B" w:rsidP="00FF56D5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15535" w:rsidRPr="00BF62B8" w14:paraId="5795B428" w14:textId="77777777" w:rsidTr="00F86ACF">
        <w:tc>
          <w:tcPr>
            <w:tcW w:w="753" w:type="dxa"/>
            <w:gridSpan w:val="2"/>
          </w:tcPr>
          <w:p w14:paraId="26FB1A32" w14:textId="60F411BD" w:rsidR="00715535" w:rsidRPr="00BF62B8" w:rsidRDefault="0071553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b/>
                <w:snapToGrid w:val="0"/>
                <w:sz w:val="22"/>
                <w:szCs w:val="22"/>
              </w:rPr>
              <w:t>§</w:t>
            </w:r>
            <w:r w:rsidR="003B2E94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3"/>
          </w:tcPr>
          <w:p w14:paraId="61A9BD6E" w14:textId="77777777" w:rsidR="00715535" w:rsidRPr="00BF62B8" w:rsidRDefault="00715535" w:rsidP="0069143B">
            <w:pPr>
              <w:rPr>
                <w:b/>
                <w:sz w:val="22"/>
                <w:szCs w:val="22"/>
              </w:rPr>
            </w:pPr>
            <w:r w:rsidRPr="00BF62B8">
              <w:rPr>
                <w:b/>
                <w:sz w:val="22"/>
                <w:szCs w:val="22"/>
              </w:rPr>
              <w:t>Vissa förvaltningsärenden</w:t>
            </w:r>
          </w:p>
          <w:p w14:paraId="51D5496B" w14:textId="77777777" w:rsidR="00715535" w:rsidRPr="00BF62B8" w:rsidRDefault="00715535" w:rsidP="0069143B">
            <w:pPr>
              <w:rPr>
                <w:b/>
                <w:sz w:val="22"/>
                <w:szCs w:val="22"/>
              </w:rPr>
            </w:pPr>
          </w:p>
          <w:p w14:paraId="7E6E7724" w14:textId="77777777" w:rsidR="00715535" w:rsidRPr="00BF62B8" w:rsidRDefault="00715535" w:rsidP="00715535">
            <w:pPr>
              <w:spacing w:after="240"/>
              <w:rPr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6EDDA825" w14:textId="77777777" w:rsidR="00715535" w:rsidRPr="00BF62B8" w:rsidRDefault="00715535" w:rsidP="00715535">
            <w:pPr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>Ärendet bordlades.</w:t>
            </w:r>
          </w:p>
          <w:p w14:paraId="0A28BADF" w14:textId="47D502B2" w:rsidR="00715535" w:rsidRPr="00BF62B8" w:rsidRDefault="00715535" w:rsidP="0069143B">
            <w:pPr>
              <w:rPr>
                <w:b/>
                <w:sz w:val="22"/>
                <w:szCs w:val="22"/>
              </w:rPr>
            </w:pPr>
          </w:p>
        </w:tc>
      </w:tr>
      <w:tr w:rsidR="00715535" w:rsidRPr="00BF62B8" w14:paraId="14D9D357" w14:textId="77777777" w:rsidTr="00F86ACF">
        <w:tc>
          <w:tcPr>
            <w:tcW w:w="753" w:type="dxa"/>
            <w:gridSpan w:val="2"/>
          </w:tcPr>
          <w:p w14:paraId="28E02051" w14:textId="199C7DB2" w:rsidR="00715535" w:rsidRPr="00BF62B8" w:rsidRDefault="0071553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b/>
                <w:snapToGrid w:val="0"/>
                <w:sz w:val="22"/>
                <w:szCs w:val="22"/>
              </w:rPr>
              <w:t>§</w:t>
            </w:r>
            <w:r w:rsidR="003B2E94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3"/>
          </w:tcPr>
          <w:p w14:paraId="39C5FC00" w14:textId="77777777" w:rsidR="00715535" w:rsidRPr="00BF62B8" w:rsidRDefault="00715535" w:rsidP="0069143B">
            <w:pPr>
              <w:rPr>
                <w:b/>
                <w:sz w:val="22"/>
                <w:szCs w:val="22"/>
              </w:rPr>
            </w:pPr>
            <w:r w:rsidRPr="00BF62B8">
              <w:rPr>
                <w:b/>
                <w:sz w:val="22"/>
                <w:szCs w:val="22"/>
              </w:rPr>
              <w:t>Förordningar om statligt stöd</w:t>
            </w:r>
          </w:p>
          <w:p w14:paraId="61FFE11D" w14:textId="77777777" w:rsidR="00715535" w:rsidRPr="00BF62B8" w:rsidRDefault="00715535" w:rsidP="0069143B">
            <w:pPr>
              <w:rPr>
                <w:b/>
                <w:sz w:val="22"/>
                <w:szCs w:val="22"/>
              </w:rPr>
            </w:pPr>
          </w:p>
          <w:p w14:paraId="306BF91E" w14:textId="77777777" w:rsidR="00715535" w:rsidRPr="00BF62B8" w:rsidRDefault="00715535" w:rsidP="00715535">
            <w:pPr>
              <w:spacing w:after="240"/>
              <w:rPr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3940B6BC" w14:textId="77777777" w:rsidR="00715535" w:rsidRPr="00BF62B8" w:rsidRDefault="00715535" w:rsidP="00715535">
            <w:pPr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>Ärendet bordlades.</w:t>
            </w:r>
          </w:p>
          <w:p w14:paraId="3944861D" w14:textId="7B61622A" w:rsidR="00715535" w:rsidRPr="00BF62B8" w:rsidRDefault="00715535" w:rsidP="0069143B">
            <w:pPr>
              <w:rPr>
                <w:b/>
                <w:sz w:val="22"/>
                <w:szCs w:val="22"/>
              </w:rPr>
            </w:pPr>
          </w:p>
        </w:tc>
      </w:tr>
      <w:tr w:rsidR="00715535" w:rsidRPr="00BF62B8" w14:paraId="68E32A12" w14:textId="77777777" w:rsidTr="00F86ACF">
        <w:tc>
          <w:tcPr>
            <w:tcW w:w="753" w:type="dxa"/>
            <w:gridSpan w:val="2"/>
          </w:tcPr>
          <w:p w14:paraId="7D9F63C3" w14:textId="55D1C97F" w:rsidR="00715535" w:rsidRPr="00BF62B8" w:rsidRDefault="0071553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b/>
                <w:snapToGrid w:val="0"/>
                <w:sz w:val="22"/>
                <w:szCs w:val="22"/>
              </w:rPr>
              <w:t>§</w:t>
            </w:r>
            <w:r w:rsidR="003B2E94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3"/>
          </w:tcPr>
          <w:p w14:paraId="142CA2D6" w14:textId="77777777" w:rsidR="00715535" w:rsidRPr="00BF62B8" w:rsidRDefault="00715535" w:rsidP="0069143B">
            <w:pPr>
              <w:rPr>
                <w:b/>
                <w:sz w:val="22"/>
                <w:szCs w:val="22"/>
              </w:rPr>
            </w:pPr>
            <w:r w:rsidRPr="00BF62B8">
              <w:rPr>
                <w:b/>
                <w:sz w:val="22"/>
                <w:szCs w:val="22"/>
              </w:rPr>
              <w:t>Regeringens handläggning av särskilda regeringsärenden</w:t>
            </w:r>
          </w:p>
          <w:p w14:paraId="4C4121B8" w14:textId="77777777" w:rsidR="00715535" w:rsidRPr="00BF62B8" w:rsidRDefault="00715535" w:rsidP="0069143B">
            <w:pPr>
              <w:rPr>
                <w:b/>
                <w:sz w:val="22"/>
                <w:szCs w:val="22"/>
              </w:rPr>
            </w:pPr>
          </w:p>
          <w:p w14:paraId="79B774FE" w14:textId="6DFBEF8F" w:rsidR="00715535" w:rsidRPr="00BF62B8" w:rsidRDefault="00715535" w:rsidP="00715535">
            <w:pPr>
              <w:spacing w:after="240"/>
              <w:rPr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E103CB9" w14:textId="77777777" w:rsidR="00715535" w:rsidRPr="00BF62B8" w:rsidRDefault="00715535" w:rsidP="00715535">
            <w:pPr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>Ärendet bordlades.</w:t>
            </w:r>
          </w:p>
          <w:p w14:paraId="66C32EB1" w14:textId="0F6FBA0C" w:rsidR="00715535" w:rsidRPr="00BF62B8" w:rsidRDefault="00715535" w:rsidP="0069143B">
            <w:pPr>
              <w:rPr>
                <w:b/>
                <w:sz w:val="22"/>
                <w:szCs w:val="22"/>
              </w:rPr>
            </w:pPr>
          </w:p>
        </w:tc>
      </w:tr>
      <w:tr w:rsidR="00715535" w:rsidRPr="00BF62B8" w14:paraId="67F627F9" w14:textId="77777777" w:rsidTr="00F86ACF">
        <w:tc>
          <w:tcPr>
            <w:tcW w:w="753" w:type="dxa"/>
            <w:gridSpan w:val="2"/>
          </w:tcPr>
          <w:p w14:paraId="7F748B4D" w14:textId="2327CD12" w:rsidR="00715535" w:rsidRPr="00BF62B8" w:rsidRDefault="0071553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3B2E94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3"/>
          </w:tcPr>
          <w:p w14:paraId="42963282" w14:textId="77777777" w:rsidR="00715535" w:rsidRPr="00BF62B8" w:rsidRDefault="00715535" w:rsidP="0069143B">
            <w:pPr>
              <w:rPr>
                <w:b/>
                <w:sz w:val="22"/>
                <w:szCs w:val="22"/>
              </w:rPr>
            </w:pPr>
            <w:r w:rsidRPr="00BF62B8">
              <w:rPr>
                <w:b/>
                <w:sz w:val="22"/>
                <w:szCs w:val="22"/>
              </w:rPr>
              <w:t>Underlag inför samråd med EU-nämnden</w:t>
            </w:r>
          </w:p>
          <w:p w14:paraId="39551718" w14:textId="77777777" w:rsidR="00715535" w:rsidRPr="00BF62B8" w:rsidRDefault="00715535" w:rsidP="0069143B">
            <w:pPr>
              <w:rPr>
                <w:b/>
                <w:sz w:val="22"/>
                <w:szCs w:val="22"/>
              </w:rPr>
            </w:pPr>
          </w:p>
          <w:p w14:paraId="1063B908" w14:textId="354CC1A0" w:rsidR="00715535" w:rsidRPr="00BF62B8" w:rsidRDefault="00715535" w:rsidP="00715535">
            <w:pPr>
              <w:spacing w:after="240"/>
              <w:rPr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CBE1C0E" w14:textId="77777777" w:rsidR="00715535" w:rsidRPr="00BF62B8" w:rsidRDefault="00715535" w:rsidP="00715535">
            <w:pPr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>Ärendet bordlades.</w:t>
            </w:r>
          </w:p>
          <w:p w14:paraId="3510FE3D" w14:textId="171C722E" w:rsidR="00715535" w:rsidRPr="00BF62B8" w:rsidRDefault="00715535" w:rsidP="0069143B">
            <w:pPr>
              <w:rPr>
                <w:b/>
                <w:sz w:val="22"/>
                <w:szCs w:val="22"/>
              </w:rPr>
            </w:pPr>
          </w:p>
        </w:tc>
      </w:tr>
      <w:tr w:rsidR="00715535" w:rsidRPr="00BF62B8" w14:paraId="3CE60849" w14:textId="77777777" w:rsidTr="00F86ACF">
        <w:tc>
          <w:tcPr>
            <w:tcW w:w="753" w:type="dxa"/>
            <w:gridSpan w:val="2"/>
          </w:tcPr>
          <w:p w14:paraId="6A079A75" w14:textId="294863C8" w:rsidR="00715535" w:rsidRPr="00BF62B8" w:rsidRDefault="0071553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b/>
                <w:snapToGrid w:val="0"/>
                <w:sz w:val="22"/>
                <w:szCs w:val="22"/>
              </w:rPr>
              <w:t>§</w:t>
            </w:r>
            <w:r w:rsidR="003B2E94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596" w:type="dxa"/>
            <w:gridSpan w:val="3"/>
          </w:tcPr>
          <w:p w14:paraId="39E71FD6" w14:textId="77777777" w:rsidR="00715535" w:rsidRPr="00BF62B8" w:rsidRDefault="00715535" w:rsidP="0069143B">
            <w:pPr>
              <w:rPr>
                <w:b/>
                <w:sz w:val="22"/>
                <w:szCs w:val="22"/>
              </w:rPr>
            </w:pPr>
            <w:r w:rsidRPr="00BF62B8">
              <w:rPr>
                <w:b/>
                <w:sz w:val="22"/>
                <w:szCs w:val="22"/>
              </w:rPr>
              <w:t>Svarstider på interpellationer och skriftliga frågor</w:t>
            </w:r>
          </w:p>
          <w:p w14:paraId="5D74AA06" w14:textId="77777777" w:rsidR="00715535" w:rsidRPr="00BF62B8" w:rsidRDefault="00715535" w:rsidP="0069143B">
            <w:pPr>
              <w:rPr>
                <w:b/>
                <w:sz w:val="22"/>
                <w:szCs w:val="22"/>
              </w:rPr>
            </w:pPr>
          </w:p>
          <w:p w14:paraId="5FABA0E3" w14:textId="020FCBFC" w:rsidR="00715535" w:rsidRPr="00BF62B8" w:rsidRDefault="00715535" w:rsidP="00715535">
            <w:pPr>
              <w:spacing w:after="240"/>
              <w:rPr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6481634" w14:textId="77777777" w:rsidR="00715535" w:rsidRPr="00BF62B8" w:rsidRDefault="00715535" w:rsidP="00715535">
            <w:pPr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>Ärendet bordlades.</w:t>
            </w:r>
          </w:p>
          <w:p w14:paraId="40BD655A" w14:textId="72BD2656" w:rsidR="00715535" w:rsidRPr="00BF62B8" w:rsidRDefault="00715535" w:rsidP="0069143B">
            <w:pPr>
              <w:rPr>
                <w:b/>
                <w:sz w:val="22"/>
                <w:szCs w:val="22"/>
              </w:rPr>
            </w:pPr>
          </w:p>
        </w:tc>
      </w:tr>
      <w:tr w:rsidR="00376C7D" w:rsidRPr="00BF62B8" w14:paraId="144CCB69" w14:textId="77777777" w:rsidTr="00F86ACF">
        <w:tc>
          <w:tcPr>
            <w:tcW w:w="753" w:type="dxa"/>
            <w:gridSpan w:val="2"/>
          </w:tcPr>
          <w:p w14:paraId="2751EBBC" w14:textId="3B1A4A7C" w:rsidR="00376C7D" w:rsidRPr="00BF62B8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b/>
                <w:snapToGrid w:val="0"/>
                <w:sz w:val="22"/>
                <w:szCs w:val="22"/>
              </w:rPr>
              <w:t>§</w:t>
            </w:r>
            <w:r w:rsidR="003B2E94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596" w:type="dxa"/>
            <w:gridSpan w:val="3"/>
          </w:tcPr>
          <w:p w14:paraId="0CCD4D9D" w14:textId="77777777" w:rsidR="00376C7D" w:rsidRPr="00BF62B8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3B2729FF" w14:textId="77777777" w:rsidR="00376C7D" w:rsidRPr="00BF62B8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9E4345D" w14:textId="77777777" w:rsidR="00715535" w:rsidRPr="00BF62B8" w:rsidRDefault="00715535" w:rsidP="0071553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F62B8">
              <w:rPr>
                <w:sz w:val="22"/>
                <w:szCs w:val="22"/>
              </w:rPr>
              <w:t>Ordföranden Ida Karkiainen lämnade sammanträdet och vice ordföranden Erik Ottoson övertog ledningen av sammanträdet.</w:t>
            </w:r>
          </w:p>
          <w:p w14:paraId="01722D9F" w14:textId="77777777" w:rsidR="00930B63" w:rsidRPr="00BF62B8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BF62B8" w14:paraId="4BC61E81" w14:textId="77777777" w:rsidTr="00F86ACF">
        <w:tc>
          <w:tcPr>
            <w:tcW w:w="753" w:type="dxa"/>
            <w:gridSpan w:val="2"/>
          </w:tcPr>
          <w:p w14:paraId="612439C9" w14:textId="6394BEA8" w:rsidR="00376C7D" w:rsidRPr="00BF62B8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b/>
                <w:snapToGrid w:val="0"/>
                <w:sz w:val="22"/>
                <w:szCs w:val="22"/>
              </w:rPr>
              <w:t>§</w:t>
            </w:r>
            <w:r w:rsidR="003B2E94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596" w:type="dxa"/>
            <w:gridSpan w:val="3"/>
          </w:tcPr>
          <w:p w14:paraId="65FE689B" w14:textId="3115F274" w:rsidR="00930B63" w:rsidRPr="00BF62B8" w:rsidRDefault="00715535" w:rsidP="0069143B">
            <w:pPr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b/>
                <w:sz w:val="22"/>
                <w:szCs w:val="22"/>
              </w:rPr>
              <w:t>Styrningen av statligt ägda bolag med samhällsuppdrag</w:t>
            </w:r>
          </w:p>
          <w:p w14:paraId="6BFFF911" w14:textId="77777777" w:rsidR="00376C7D" w:rsidRPr="00BF62B8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688BEC1" w14:textId="6C92D4CC" w:rsidR="00715535" w:rsidRDefault="00715535" w:rsidP="00715535">
            <w:pPr>
              <w:spacing w:after="240"/>
              <w:rPr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193A1C3" w14:textId="41A66BEB" w:rsidR="000F5D43" w:rsidRDefault="000F5D43" w:rsidP="000F5D43">
            <w:pPr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 w:rsidR="00056804">
              <w:rPr>
                <w:snapToGrid w:val="0"/>
                <w:sz w:val="22"/>
                <w:szCs w:val="22"/>
              </w:rPr>
              <w:t>en</w:t>
            </w:r>
            <w:r w:rsidRPr="00677543">
              <w:rPr>
                <w:snapToGrid w:val="0"/>
                <w:sz w:val="22"/>
                <w:szCs w:val="22"/>
              </w:rPr>
              <w:t xml:space="preserve"> kompletterande fråg</w:t>
            </w:r>
            <w:r w:rsidR="00056804">
              <w:rPr>
                <w:snapToGrid w:val="0"/>
                <w:sz w:val="22"/>
                <w:szCs w:val="22"/>
              </w:rPr>
              <w:t>a</w:t>
            </w:r>
            <w:r w:rsidRPr="00677543">
              <w:rPr>
                <w:snapToGrid w:val="0"/>
                <w:sz w:val="22"/>
                <w:szCs w:val="22"/>
              </w:rPr>
              <w:t xml:space="preserve"> skulle sändas till Regeringskansliet.</w:t>
            </w:r>
          </w:p>
          <w:p w14:paraId="5FA02EF6" w14:textId="1F368124" w:rsidR="00415909" w:rsidRDefault="00415909" w:rsidP="000F5D43">
            <w:pPr>
              <w:rPr>
                <w:snapToGrid w:val="0"/>
                <w:sz w:val="22"/>
                <w:szCs w:val="22"/>
              </w:rPr>
            </w:pPr>
          </w:p>
          <w:p w14:paraId="670AC13C" w14:textId="57B17F45" w:rsidR="00715535" w:rsidRPr="00BF62B8" w:rsidRDefault="00715535" w:rsidP="00715535">
            <w:pPr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>Ärendet bordlades.</w:t>
            </w:r>
          </w:p>
          <w:p w14:paraId="5602FD8E" w14:textId="77777777" w:rsidR="00376C7D" w:rsidRPr="00BF62B8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BF62B8" w14:paraId="3EF5ABF0" w14:textId="77777777" w:rsidTr="00F86ACF">
        <w:trPr>
          <w:gridAfter w:val="1"/>
          <w:wAfter w:w="7" w:type="dxa"/>
        </w:trPr>
        <w:tc>
          <w:tcPr>
            <w:tcW w:w="7342" w:type="dxa"/>
            <w:gridSpan w:val="4"/>
          </w:tcPr>
          <w:p w14:paraId="0A8D269D" w14:textId="77777777" w:rsidR="008273F4" w:rsidRPr="00BF62B8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F62B8">
              <w:rPr>
                <w:sz w:val="22"/>
                <w:szCs w:val="22"/>
              </w:rPr>
              <w:t>Vid protokollet</w:t>
            </w:r>
          </w:p>
          <w:p w14:paraId="1AFCC64A" w14:textId="7713D9B0" w:rsidR="008273F4" w:rsidRPr="00BF62B8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F62B8">
              <w:rPr>
                <w:sz w:val="22"/>
                <w:szCs w:val="22"/>
              </w:rPr>
              <w:t>Justera</w:t>
            </w:r>
            <w:r w:rsidR="00B91AC9">
              <w:rPr>
                <w:sz w:val="22"/>
                <w:szCs w:val="22"/>
              </w:rPr>
              <w:t>t 2023-11-16</w:t>
            </w:r>
          </w:p>
          <w:p w14:paraId="31790437" w14:textId="77777777" w:rsidR="008273F4" w:rsidRPr="00BF62B8" w:rsidRDefault="000106E1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F62B8">
              <w:rPr>
                <w:sz w:val="22"/>
                <w:szCs w:val="22"/>
              </w:rPr>
              <w:t>Ida Karkiainen</w:t>
            </w:r>
          </w:p>
          <w:p w14:paraId="0AA38A1A" w14:textId="77777777" w:rsidR="00AF32C5" w:rsidRPr="00BF62B8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1D1DB45" w14:textId="77777777" w:rsidR="005805B8" w:rsidRDefault="005805B8" w:rsidP="005805B8">
      <w:pPr>
        <w:widowControl/>
        <w:rPr>
          <w:sz w:val="22"/>
          <w:szCs w:val="22"/>
        </w:rPr>
      </w:pPr>
    </w:p>
    <w:p w14:paraId="1AD5D20A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534069D1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799BC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2B017B71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2E97617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151E08">
              <w:rPr>
                <w:sz w:val="20"/>
              </w:rPr>
              <w:t>10</w:t>
            </w:r>
            <w:r>
              <w:rPr>
                <w:sz w:val="20"/>
              </w:rPr>
              <w:t>-</w:t>
            </w:r>
            <w:r w:rsidR="00151E08">
              <w:rPr>
                <w:sz w:val="20"/>
              </w:rPr>
              <w:t>09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1643A9C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D2915A9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2C30EDEE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6C249A4D" w14:textId="1DDFF6E6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6873A2">
              <w:rPr>
                <w:sz w:val="20"/>
              </w:rPr>
              <w:t>8</w:t>
            </w:r>
          </w:p>
        </w:tc>
      </w:tr>
      <w:tr w:rsidR="005805B8" w14:paraId="190B6CC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5BD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ADBC" w14:textId="6241F7ED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A817D8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E296" w14:textId="50F31D4F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A817D8">
              <w:rPr>
                <w:sz w:val="20"/>
              </w:rPr>
              <w:t xml:space="preserve"> 4</w:t>
            </w:r>
            <w:r w:rsidR="0008655D">
              <w:rPr>
                <w:sz w:val="20"/>
              </w:rPr>
              <w:t>–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4D71" w14:textId="00484E76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08655D">
              <w:rPr>
                <w:sz w:val="20"/>
              </w:rPr>
              <w:t>10–</w:t>
            </w:r>
            <w:r w:rsidR="00E22A6A">
              <w:rPr>
                <w:sz w:val="20"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9D5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641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7E5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506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ABF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0E79717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16E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E15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055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D2C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8DC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424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1A4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B4A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B14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C5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EA5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C84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EA8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B5B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9B9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468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6BE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0AC4F1E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2DF5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0BA2" w14:textId="73B314B3" w:rsidR="008E4E18" w:rsidRPr="00003AB2" w:rsidRDefault="00A817D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3AD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2C28" w14:textId="5607DDFE" w:rsidR="008E4E18" w:rsidRPr="00003AB2" w:rsidRDefault="00A817D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D84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8B76" w14:textId="02501158" w:rsidR="008E4E18" w:rsidRPr="00003AB2" w:rsidRDefault="0008655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F0E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A3B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7C3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981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383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AD1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396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B7D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F54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F75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AE2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A04334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FB6C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2E68" w14:textId="382E0B04" w:rsidR="008E4E18" w:rsidRPr="00003AB2" w:rsidRDefault="00A817D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334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3EE5" w14:textId="06DC3F8E" w:rsidR="008E4E18" w:rsidRPr="00003AB2" w:rsidRDefault="00A817D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C1D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349C" w14:textId="0C69CDA2" w:rsidR="008E4E18" w:rsidRPr="00003AB2" w:rsidRDefault="000F0B6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1BA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1E2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80E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447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F4A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79D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ED2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701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607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A89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F15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14D65C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00B1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5978" w14:textId="5969792F" w:rsidR="003F7EB7" w:rsidRPr="00003AB2" w:rsidRDefault="00A817D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42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CCF2" w14:textId="4A7EDBBD" w:rsidR="003F7EB7" w:rsidRPr="00003AB2" w:rsidRDefault="00A817D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3A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D223" w14:textId="7BAD46D3" w:rsidR="003F7EB7" w:rsidRPr="00003AB2" w:rsidRDefault="00602A4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73D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B56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511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773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3CD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DA0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2B8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21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8B6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F49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574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E99502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61A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1963" w14:textId="5DC4E1B8" w:rsidR="003F7EB7" w:rsidRPr="00003AB2" w:rsidRDefault="00A817D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BD0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F1F5" w14:textId="7FC0C17D" w:rsidR="003F7EB7" w:rsidRPr="00003AB2" w:rsidRDefault="00A817D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23F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E88" w14:textId="43EC853B" w:rsidR="003F7EB7" w:rsidRPr="00003AB2" w:rsidRDefault="000F0B6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5E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418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70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0E3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4F4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63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F15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206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E76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37A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19E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57F7EF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6ED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0E32" w14:textId="305C592A" w:rsidR="003F7EB7" w:rsidRPr="00003AB2" w:rsidRDefault="00A817D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BF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2D33" w14:textId="20CBE4D4" w:rsidR="003F7EB7" w:rsidRPr="00003AB2" w:rsidRDefault="00A817D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F90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A8C1" w14:textId="63BFF768" w:rsidR="003F7EB7" w:rsidRPr="00003AB2" w:rsidRDefault="000F0B6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C4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8B7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B1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80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75C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24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91C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EF0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F6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D6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EA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8DB75A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DF5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81DA" w14:textId="61D57261" w:rsidR="003F7EB7" w:rsidRPr="00003AB2" w:rsidRDefault="00A817D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80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5108" w14:textId="49165BC7" w:rsidR="003F7EB7" w:rsidRPr="00003AB2" w:rsidRDefault="00A817D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52E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690C" w14:textId="56833BDA" w:rsidR="003F7EB7" w:rsidRPr="00003AB2" w:rsidRDefault="000F0B6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E3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8B4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C3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8D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4B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34F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622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DA9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BE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75F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F4A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B2ADF8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1A94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8A76" w14:textId="5491D013" w:rsidR="003F7EB7" w:rsidRPr="00003AB2" w:rsidRDefault="00A817D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C3E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880D" w14:textId="79CBB50F" w:rsidR="003F7EB7" w:rsidRPr="00003AB2" w:rsidRDefault="00A817D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11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A727" w14:textId="039C09B1" w:rsidR="003F7EB7" w:rsidRPr="00003AB2" w:rsidRDefault="000F0B6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7B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928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3AB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BF9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2CB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91C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32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01C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32F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E0B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87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B16767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C6F5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9672" w14:textId="78E844C3" w:rsidR="003F7EB7" w:rsidRPr="00003AB2" w:rsidRDefault="00A817D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6D8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A7C6" w14:textId="16EE0380" w:rsidR="003F7EB7" w:rsidRPr="00003AB2" w:rsidRDefault="00A817D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F97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66AE" w14:textId="142C8992" w:rsidR="003F7EB7" w:rsidRPr="00003AB2" w:rsidRDefault="000F0B6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05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E1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43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E66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E97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775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318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A6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B41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2A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E30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C27B16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18DB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65CB" w14:textId="01A2E135" w:rsidR="003F7EB7" w:rsidRPr="00003AB2" w:rsidRDefault="00A817D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0D9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2276" w14:textId="44091380" w:rsidR="003F7EB7" w:rsidRPr="00003AB2" w:rsidRDefault="00A817D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E32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4AA7" w14:textId="0BA65758" w:rsidR="003F7EB7" w:rsidRPr="00003AB2" w:rsidRDefault="000F0B6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A9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F25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43D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13B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90C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0F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D58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B9E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154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25A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0C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9E4F1C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52F8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E7C9" w14:textId="60A6652D" w:rsidR="003F7EB7" w:rsidRPr="00003AB2" w:rsidRDefault="00A817D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CE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64CE" w14:textId="2B3DF2B6" w:rsidR="003F7EB7" w:rsidRPr="00003AB2" w:rsidRDefault="00A817D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0F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D620" w14:textId="07719261" w:rsidR="003F7EB7" w:rsidRPr="00003AB2" w:rsidRDefault="000F0B6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49F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49D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DD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5FB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2E2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327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8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55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578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2D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E40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57A8D1A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79CB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4F6B" w14:textId="6A844EA8" w:rsidR="003F7EB7" w:rsidRPr="00003AB2" w:rsidRDefault="00A817D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7A4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281F" w14:textId="02950876" w:rsidR="003F7EB7" w:rsidRPr="00003AB2" w:rsidRDefault="00A817D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12C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ADF0" w14:textId="2B094AB0" w:rsidR="003F7EB7" w:rsidRPr="00003AB2" w:rsidRDefault="000F0B6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D93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8ED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AE5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CF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591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783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739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4F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12A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D7A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F2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2D1B60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579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5174" w14:textId="2F5851B0" w:rsidR="003F7EB7" w:rsidRPr="00003AB2" w:rsidRDefault="00A817D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D20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C6FC" w14:textId="6A4297B7" w:rsidR="003F7EB7" w:rsidRPr="00003AB2" w:rsidRDefault="00A817D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AD6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2BFF" w14:textId="1E83054D" w:rsidR="003F7EB7" w:rsidRPr="00003AB2" w:rsidRDefault="000F0B6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BEE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D25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9B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82D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D5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419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3B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15D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A74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D8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356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99A2B8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B23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C950" w14:textId="17C32BF6" w:rsidR="003F7EB7" w:rsidRPr="00003AB2" w:rsidRDefault="00A817D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DA1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01B1" w14:textId="2A725044" w:rsidR="003F7EB7" w:rsidRPr="00003AB2" w:rsidRDefault="00A817D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D2E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7A3E" w14:textId="236F19C4" w:rsidR="003F7EB7" w:rsidRPr="00003AB2" w:rsidRDefault="000F0B6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966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F39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FA5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3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5C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88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661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88C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37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8A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215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64E97CE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8580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66D3" w14:textId="357A4619" w:rsidR="003F7EB7" w:rsidRPr="00003AB2" w:rsidRDefault="00A817D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98F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61A6" w14:textId="7E7DF96C" w:rsidR="003F7EB7" w:rsidRPr="00003AB2" w:rsidRDefault="00A817D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169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61DF" w14:textId="783C2FEB" w:rsidR="003F7EB7" w:rsidRPr="00003AB2" w:rsidRDefault="000F0B6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83E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6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9E1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8A5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BE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32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9BA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FFA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B8A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E83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0C6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2084098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897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F152" w14:textId="2EDFFCBB" w:rsidR="003F7EB7" w:rsidRPr="00003AB2" w:rsidRDefault="00A817D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AA0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ED8B" w14:textId="41D6A855" w:rsidR="003F7EB7" w:rsidRPr="00003AB2" w:rsidRDefault="00A817D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B1E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E4E8" w14:textId="380741A8" w:rsidR="003F7EB7" w:rsidRPr="00003AB2" w:rsidRDefault="000F0B6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40A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B6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0A6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86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B37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E17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F75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49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3F5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4C0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0E7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1EAD39C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A53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9C93" w14:textId="61EF6EFE" w:rsidR="003F7EB7" w:rsidRPr="00003AB2" w:rsidRDefault="00A817D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B2E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344B" w14:textId="6304A7B5" w:rsidR="003F7EB7" w:rsidRPr="00003AB2" w:rsidRDefault="00A817D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074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D795" w14:textId="096EAA78" w:rsidR="003F7EB7" w:rsidRPr="00003AB2" w:rsidRDefault="000F0B6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B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641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46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2A1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C69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AAA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8E4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2FE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D4D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E6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CF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9B7DB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16E8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AD47" w14:textId="3981F70B" w:rsidR="003F7EB7" w:rsidRPr="00003AB2" w:rsidRDefault="00A817D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65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BD2D" w14:textId="44A2BAFF" w:rsidR="003F7EB7" w:rsidRPr="00003AB2" w:rsidRDefault="00A817D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3EA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E481" w14:textId="758E684D" w:rsidR="003F7EB7" w:rsidRPr="00003AB2" w:rsidRDefault="000F0B6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1B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5A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1C3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58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30E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36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016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41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32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1B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237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70F414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E1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576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62C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691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BBA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E28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8F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1FC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E7C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09B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DF4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C36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D0D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5EB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269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55F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6F7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69BF7A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2AF8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2E54" w14:textId="49EF22A2" w:rsidR="00151E08" w:rsidRPr="00003AB2" w:rsidRDefault="00A817D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3C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9D0A" w14:textId="31ECA639" w:rsidR="00151E08" w:rsidRPr="00003AB2" w:rsidRDefault="00A817D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81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F8A0" w14:textId="73444057" w:rsidR="00151E08" w:rsidRPr="00003AB2" w:rsidRDefault="000F0B6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F3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47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C7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14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FB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97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7D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A4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DF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BC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17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59F57B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949D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27CD" w14:textId="76107F2F" w:rsidR="00151E08" w:rsidRPr="00003AB2" w:rsidRDefault="00A817D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92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027C" w14:textId="5EB1AD86" w:rsidR="00151E08" w:rsidRPr="00003AB2" w:rsidRDefault="00A817D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2B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58F6" w14:textId="1C6538E0" w:rsidR="00151E08" w:rsidRPr="00003AB2" w:rsidRDefault="000F0B6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C9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E8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AB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F7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7C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99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EB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06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71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D9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5E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BD7632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6FFD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E2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90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34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0F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63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AF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7E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18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AA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CA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E6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E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7B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76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C5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EC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FBEB21B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B0F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EF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77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83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C0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A6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ED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91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34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22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7C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B7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09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4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17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9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15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281577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8FE0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4497" w14:textId="71EC2236" w:rsidR="00151E08" w:rsidRPr="00003AB2" w:rsidRDefault="00A817D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21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AA73" w14:textId="615ADF32" w:rsidR="00151E08" w:rsidRPr="00003AB2" w:rsidRDefault="00A817D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E5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8247" w14:textId="4308A639" w:rsidR="00151E08" w:rsidRPr="00003AB2" w:rsidRDefault="00602A4E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99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86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B4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B1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93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E9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D9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4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AD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49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01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0A7CB4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5410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DB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66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ED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95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A4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00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C0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5E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F5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42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31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85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D2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7A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2F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A6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D41BD9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080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FF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42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56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22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E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C1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F7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DD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C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8F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25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64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BB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8E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D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47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5619E22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555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FF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3B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B4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D6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DF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34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31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62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44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07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82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48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CD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90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09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BD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62F69E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249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9A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F9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60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0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83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4A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20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18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29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6C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09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25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49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11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E8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91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3C79AE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FFC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7F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4A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82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D9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E3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DD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15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4F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FA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18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36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DA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E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6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E7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34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8DD7F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2C80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D9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DA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1B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34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97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CD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2B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5D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60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47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F4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2D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E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2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71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0D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C5D0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F2B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F1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98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81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61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46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61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F5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ED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74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C5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5E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BF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DE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DB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D4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65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5BD123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601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Mikael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Oscarsso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80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B9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BE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8D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79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65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87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96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9C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48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BD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2A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4E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C0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C1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B4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AF5ECF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104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82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3D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54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BC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01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34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53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2E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37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2D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59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A7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93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D6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4D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6E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E7E659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6560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E7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01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73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98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84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E5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B4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8D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68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3E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0D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FD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7F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3F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A7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B3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B40FF2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D82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0D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11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EA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08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B4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2E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CE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D6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70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60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68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C5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D3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CF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95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08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8CEA22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0B9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FE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48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D7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5D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B6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0A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DC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BD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6D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E1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DD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EB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DD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25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52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DE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733022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88E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F9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9A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2A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40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48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E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77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70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F4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CE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26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75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0F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55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E2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81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41386B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B93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3B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44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1D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7C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A7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23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84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38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37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9F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C7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8F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80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57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9B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BB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E21BD1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114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07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9A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CA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AB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76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30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D1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9C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2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2E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F9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3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92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89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6E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90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1E74D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093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F4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D0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40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E5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7F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D3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31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F7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AF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7D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E5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4F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87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17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AD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A6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BF5C14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4660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C9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EA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19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61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D1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5D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0A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29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EF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1D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00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88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14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E0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CE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1E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246910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2C9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8E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53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1B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8D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32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E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1A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62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9F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A8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47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58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8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84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B0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91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8D0EE4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A11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F0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50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01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04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32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69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FF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B3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60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8B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42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D5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4E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77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4A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BE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09A1AF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AB2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BC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74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99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F5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37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9A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25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ED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57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18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AF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0A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8E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1C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B0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5E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095A7C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5C6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15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D0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5A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DB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6A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DA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2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6E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7E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34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69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4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FB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0E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C3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20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2EC27C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31C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B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ED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8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4E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EF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1A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AE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EE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8C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F0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2A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73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81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E9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B7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5C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8B8061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FD3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696B" w14:textId="0AE96071" w:rsidR="00151E08" w:rsidRPr="00003AB2" w:rsidRDefault="00A817D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15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8B11" w14:textId="3625750A" w:rsidR="00151E08" w:rsidRPr="00003AB2" w:rsidRDefault="00A817D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F4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813A" w14:textId="2B23B7FC" w:rsidR="00151E08" w:rsidRPr="00003AB2" w:rsidRDefault="000F0B6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5A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FE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DF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46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C5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B2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C1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F4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10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32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E7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31F8A0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31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 xml:space="preserve">Michael </w:t>
            </w:r>
            <w:proofErr w:type="spellStart"/>
            <w:r w:rsidRPr="00D85063">
              <w:rPr>
                <w:sz w:val="22"/>
                <w:szCs w:val="22"/>
              </w:rPr>
              <w:t>Rubbestad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25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7D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24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08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60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C6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07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B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08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1C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EA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41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77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4B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78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4D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67CB63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0004E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C8757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E6F5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2C0D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43B489B2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67728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0A0E24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715C41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90F86D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00135639" w14:textId="77777777" w:rsidR="004F680C" w:rsidRPr="00477C9F" w:rsidRDefault="004F680C" w:rsidP="00C818BA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40CE2"/>
    <w:multiLevelType w:val="hybridMultilevel"/>
    <w:tmpl w:val="F37ED3A8"/>
    <w:lvl w:ilvl="0" w:tplc="0F046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535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6804"/>
    <w:rsid w:val="00057A6F"/>
    <w:rsid w:val="00064D2D"/>
    <w:rsid w:val="000700C4"/>
    <w:rsid w:val="0007401F"/>
    <w:rsid w:val="00084FFF"/>
    <w:rsid w:val="0008655D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0B6D"/>
    <w:rsid w:val="000F15B0"/>
    <w:rsid w:val="000F448B"/>
    <w:rsid w:val="000F5D43"/>
    <w:rsid w:val="00100B80"/>
    <w:rsid w:val="00102EA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32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4BA1"/>
    <w:rsid w:val="00336917"/>
    <w:rsid w:val="00342116"/>
    <w:rsid w:val="00351D05"/>
    <w:rsid w:val="00360479"/>
    <w:rsid w:val="00366117"/>
    <w:rsid w:val="00376C7D"/>
    <w:rsid w:val="0039258B"/>
    <w:rsid w:val="00393CDC"/>
    <w:rsid w:val="00394192"/>
    <w:rsid w:val="003952A4"/>
    <w:rsid w:val="003955E1"/>
    <w:rsid w:val="0039591D"/>
    <w:rsid w:val="003A48EB"/>
    <w:rsid w:val="003A729A"/>
    <w:rsid w:val="003B2E94"/>
    <w:rsid w:val="003C73F9"/>
    <w:rsid w:val="003D31E8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15909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02A4E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873A2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5535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6372A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47B63"/>
    <w:rsid w:val="00A54DE5"/>
    <w:rsid w:val="00A5668F"/>
    <w:rsid w:val="00A571A1"/>
    <w:rsid w:val="00A63233"/>
    <w:rsid w:val="00A744C3"/>
    <w:rsid w:val="00A817D8"/>
    <w:rsid w:val="00A84016"/>
    <w:rsid w:val="00A84DE6"/>
    <w:rsid w:val="00A8695B"/>
    <w:rsid w:val="00A9262A"/>
    <w:rsid w:val="00A92A85"/>
    <w:rsid w:val="00A9464E"/>
    <w:rsid w:val="00AA1A69"/>
    <w:rsid w:val="00AA36CB"/>
    <w:rsid w:val="00AA532B"/>
    <w:rsid w:val="00AA5A87"/>
    <w:rsid w:val="00AA5BE7"/>
    <w:rsid w:val="00AB3CC5"/>
    <w:rsid w:val="00AC1FEE"/>
    <w:rsid w:val="00AC2BE8"/>
    <w:rsid w:val="00AC3349"/>
    <w:rsid w:val="00AD797B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1AC9"/>
    <w:rsid w:val="00B9203B"/>
    <w:rsid w:val="00B92DC8"/>
    <w:rsid w:val="00B93FFB"/>
    <w:rsid w:val="00BA46E1"/>
    <w:rsid w:val="00BA4A28"/>
    <w:rsid w:val="00BA5688"/>
    <w:rsid w:val="00BB5499"/>
    <w:rsid w:val="00BD41E4"/>
    <w:rsid w:val="00BD436E"/>
    <w:rsid w:val="00BD53C1"/>
    <w:rsid w:val="00BD7E5A"/>
    <w:rsid w:val="00BE0742"/>
    <w:rsid w:val="00BE329D"/>
    <w:rsid w:val="00BE3BF7"/>
    <w:rsid w:val="00BF62B8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61A29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4A68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04CF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22A6A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D3887"/>
  <w15:chartTrackingRefBased/>
  <w15:docId w15:val="{EB6E758E-265D-4B61-B814-1D3DDF12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87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5</cp:revision>
  <cp:lastPrinted>2023-11-14T14:10:00Z</cp:lastPrinted>
  <dcterms:created xsi:type="dcterms:W3CDTF">2023-11-10T13:24:00Z</dcterms:created>
  <dcterms:modified xsi:type="dcterms:W3CDTF">2024-01-3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